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236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6C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244EA">
        <w:rPr>
          <w:rFonts w:ascii="Times New Roman" w:hAnsi="Times New Roman" w:cs="Times New Roman"/>
          <w:b/>
          <w:sz w:val="28"/>
          <w:szCs w:val="28"/>
        </w:rPr>
        <w:t>2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19">
        <w:rPr>
          <w:rFonts w:ascii="Times New Roman" w:hAnsi="Times New Roman" w:cs="Times New Roman"/>
          <w:b/>
          <w:sz w:val="28"/>
          <w:szCs w:val="28"/>
        </w:rPr>
        <w:t>Зыряновой Светланы Александровны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236C19">
        <w:rPr>
          <w:rFonts w:ascii="Times New Roman" w:hAnsi="Times New Roman" w:cs="Times New Roman"/>
          <w:sz w:val="28"/>
          <w:szCs w:val="28"/>
        </w:rPr>
        <w:t>Зыряновой Светланой Александровной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2E449B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C19">
        <w:rPr>
          <w:rFonts w:ascii="Times New Roman" w:hAnsi="Times New Roman" w:cs="Times New Roman"/>
          <w:color w:val="000000"/>
          <w:sz w:val="28"/>
          <w:szCs w:val="28"/>
        </w:rPr>
        <w:t>Зырянову Светлану Александровну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6C19">
        <w:rPr>
          <w:rFonts w:ascii="Times New Roman" w:hAnsi="Times New Roman" w:cs="Times New Roman"/>
          <w:color w:val="000000"/>
          <w:sz w:val="28"/>
          <w:szCs w:val="28"/>
        </w:rPr>
        <w:t>07.06.1962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236C1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236C19">
        <w:rPr>
          <w:rFonts w:ascii="Times New Roman" w:hAnsi="Times New Roman" w:cs="Times New Roman"/>
          <w:color w:val="000000"/>
          <w:sz w:val="28"/>
          <w:szCs w:val="28"/>
        </w:rPr>
        <w:t>Зыряновой Светлане Александровн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9B" w:rsidRDefault="002E449B" w:rsidP="00663615">
      <w:pPr>
        <w:spacing w:after="0" w:line="240" w:lineRule="auto"/>
      </w:pPr>
      <w:r>
        <w:separator/>
      </w:r>
    </w:p>
  </w:endnote>
  <w:endnote w:type="continuationSeparator" w:id="0">
    <w:p w:rsidR="002E449B" w:rsidRDefault="002E449B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9B" w:rsidRDefault="002E449B" w:rsidP="00663615">
      <w:pPr>
        <w:spacing w:after="0" w:line="240" w:lineRule="auto"/>
      </w:pPr>
      <w:r>
        <w:separator/>
      </w:r>
    </w:p>
  </w:footnote>
  <w:footnote w:type="continuationSeparator" w:id="0">
    <w:p w:rsidR="002E449B" w:rsidRDefault="002E449B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36C19"/>
    <w:rsid w:val="00261682"/>
    <w:rsid w:val="00293EFC"/>
    <w:rsid w:val="002B20DE"/>
    <w:rsid w:val="002E449B"/>
    <w:rsid w:val="003079B7"/>
    <w:rsid w:val="003B4449"/>
    <w:rsid w:val="003D04FF"/>
    <w:rsid w:val="003D0711"/>
    <w:rsid w:val="00423799"/>
    <w:rsid w:val="004244EA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66FF9"/>
    <w:rsid w:val="008C055E"/>
    <w:rsid w:val="008D7F11"/>
    <w:rsid w:val="00902262"/>
    <w:rsid w:val="00915559"/>
    <w:rsid w:val="0094234A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562D9"/>
    <w:rsid w:val="00C825AC"/>
    <w:rsid w:val="00C84241"/>
    <w:rsid w:val="00CC09F1"/>
    <w:rsid w:val="00E349A0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EBD0-D4CD-4AAB-A37C-3976A5A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9</cp:revision>
  <cp:lastPrinted>2015-08-06T06:26:00Z</cp:lastPrinted>
  <dcterms:created xsi:type="dcterms:W3CDTF">2015-06-02T14:13:00Z</dcterms:created>
  <dcterms:modified xsi:type="dcterms:W3CDTF">2015-08-06T06:26:00Z</dcterms:modified>
</cp:coreProperties>
</file>